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59385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BC78B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BC78B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BC78B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026F5B" w:rsidP="00BC7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597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2D73C7" w:rsidRDefault="002D73C7" w:rsidP="00BC7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78C" w:rsidRPr="0095478C" w:rsidRDefault="00026F5B" w:rsidP="00BC7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5970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D73C7" w:rsidRDefault="002D73C7" w:rsidP="0095478C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</w:p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 xml:space="preserve"> </w:t>
      </w:r>
      <w:r w:rsidR="004501EA" w:rsidRPr="00BC78B3">
        <w:rPr>
          <w:b/>
          <w:bCs/>
          <w:sz w:val="28"/>
          <w:szCs w:val="28"/>
        </w:rPr>
        <w:t>24</w:t>
      </w:r>
      <w:r w:rsidR="002D73C7">
        <w:rPr>
          <w:b/>
          <w:bCs/>
          <w:sz w:val="28"/>
          <w:szCs w:val="28"/>
        </w:rPr>
        <w:t xml:space="preserve"> </w:t>
      </w:r>
      <w:r w:rsidR="007A3180">
        <w:rPr>
          <w:b/>
          <w:bCs/>
          <w:sz w:val="28"/>
          <w:szCs w:val="28"/>
        </w:rPr>
        <w:t xml:space="preserve">декабря </w:t>
      </w:r>
      <w:r>
        <w:rPr>
          <w:b/>
          <w:bCs/>
          <w:sz w:val="28"/>
          <w:szCs w:val="28"/>
        </w:rPr>
        <w:t xml:space="preserve"> </w:t>
      </w:r>
      <w:r w:rsidR="004501EA">
        <w:rPr>
          <w:b/>
          <w:bCs/>
          <w:sz w:val="28"/>
          <w:szCs w:val="28"/>
        </w:rPr>
        <w:t>2020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</w:t>
      </w:r>
      <w:r w:rsidR="002D73C7">
        <w:rPr>
          <w:b/>
          <w:bCs/>
          <w:sz w:val="28"/>
          <w:szCs w:val="28"/>
        </w:rPr>
        <w:t xml:space="preserve">     </w:t>
      </w:r>
      <w:r w:rsidR="00BC78B3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№</w:t>
      </w:r>
      <w:r w:rsidR="00BC78B3">
        <w:rPr>
          <w:b/>
          <w:bCs/>
          <w:sz w:val="28"/>
          <w:szCs w:val="28"/>
        </w:rPr>
        <w:t xml:space="preserve"> 115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4501E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16CB" w:rsidRPr="00171BC8" w:rsidRDefault="001516CB" w:rsidP="00171BC8">
      <w:pPr>
        <w:spacing w:after="0"/>
        <w:jc w:val="center"/>
      </w:pPr>
    </w:p>
    <w:p w:rsidR="00F731A7" w:rsidRDefault="007A3180" w:rsidP="002D73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Югры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D73C7" w:rsidRPr="004B3FE9" w:rsidRDefault="002D73C7" w:rsidP="002D7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C3" w:rsidRDefault="00F731A7" w:rsidP="002D73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1372E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2049A" w:rsidRPr="00D2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73C7" w:rsidRDefault="002D73C7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78B3" w:rsidRDefault="00BC78B3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="002D73C7">
              <w:rPr>
                <w:sz w:val="28"/>
                <w:szCs w:val="28"/>
              </w:rPr>
              <w:t xml:space="preserve"> 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2D73C7" w:rsidRDefault="00A84BEA" w:rsidP="00BC78B3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2D73C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 w:rsidR="004501EA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BC78B3">
              <w:rPr>
                <w:rFonts w:eastAsiaTheme="minorHAnsi"/>
                <w:sz w:val="28"/>
                <w:szCs w:val="28"/>
                <w:lang w:eastAsia="en-US"/>
              </w:rPr>
              <w:t xml:space="preserve"> 115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3C7" w:rsidRDefault="002D73C7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5970" w:rsidRDefault="00525970" w:rsidP="000E0F5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>Думы города Урай</w:t>
      </w:r>
    </w:p>
    <w:p w:rsidR="00C0514D" w:rsidRDefault="00F62EEF" w:rsidP="004501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E0F55" w:rsidRDefault="00006B02" w:rsidP="004501E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4501EA">
        <w:rPr>
          <w:rFonts w:ascii="Times New Roman" w:hAnsi="Times New Roman" w:cs="Times New Roman"/>
          <w:sz w:val="28"/>
          <w:szCs w:val="28"/>
        </w:rPr>
        <w:t>1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5970" w:rsidRPr="00525970" w:rsidRDefault="00525970" w:rsidP="004501E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594"/>
        <w:gridCol w:w="2714"/>
        <w:gridCol w:w="2227"/>
        <w:gridCol w:w="1970"/>
        <w:gridCol w:w="2066"/>
      </w:tblGrid>
      <w:tr w:rsidR="007A3180" w:rsidTr="00525970">
        <w:tc>
          <w:tcPr>
            <w:tcW w:w="59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1970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066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25970">
        <w:tc>
          <w:tcPr>
            <w:tcW w:w="59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227" w:type="dxa"/>
          </w:tcPr>
          <w:p w:rsidR="00166755" w:rsidRPr="00171BC8" w:rsidRDefault="00166755" w:rsidP="00450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70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4501EA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4501EA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25970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166755" w:rsidRPr="00166755" w:rsidRDefault="00166755" w:rsidP="004501EA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Pr="00171BC8" w:rsidRDefault="00006B02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4501EA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25970">
        <w:tc>
          <w:tcPr>
            <w:tcW w:w="59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166755" w:rsidRPr="00166755" w:rsidRDefault="00166755" w:rsidP="004501EA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2D73C7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166755">
              <w:rPr>
                <w:sz w:val="24"/>
                <w:szCs w:val="24"/>
              </w:rPr>
              <w:t>апрель</w:t>
            </w:r>
          </w:p>
          <w:p w:rsidR="00C02524" w:rsidRPr="00171BC8" w:rsidRDefault="00C02524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06B02">
              <w:rPr>
                <w:sz w:val="24"/>
                <w:szCs w:val="24"/>
                <w:lang w:val="en-US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</w:t>
            </w:r>
            <w:r w:rsidR="004501EA">
              <w:rPr>
                <w:sz w:val="24"/>
                <w:szCs w:val="24"/>
              </w:rPr>
              <w:t>ь</w:t>
            </w:r>
            <w:r w:rsidR="004657A1">
              <w:rPr>
                <w:sz w:val="24"/>
                <w:szCs w:val="24"/>
              </w:rPr>
              <w:t xml:space="preserve">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25970">
        <w:tc>
          <w:tcPr>
            <w:tcW w:w="59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:rsidR="001B710A" w:rsidRPr="00166755" w:rsidRDefault="00A003C9" w:rsidP="004501E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4501EA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70" w:type="dxa"/>
          </w:tcPr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066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25970">
        <w:tc>
          <w:tcPr>
            <w:tcW w:w="59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714" w:type="dxa"/>
          </w:tcPr>
          <w:p w:rsidR="00166755" w:rsidRPr="00166755" w:rsidRDefault="00166755" w:rsidP="004501EA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4501EA">
              <w:rPr>
                <w:sz w:val="24"/>
                <w:szCs w:val="24"/>
              </w:rPr>
              <w:t xml:space="preserve"> 2020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Pr="00171BC8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</w:t>
            </w:r>
            <w:r w:rsidR="004501EA">
              <w:rPr>
                <w:sz w:val="24"/>
                <w:szCs w:val="24"/>
              </w:rPr>
              <w:t>1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4657A1" w:rsidP="004501E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4501E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066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2D73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26F5B"/>
    <w:rsid w:val="00096DDD"/>
    <w:rsid w:val="000A1CC4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A4151"/>
    <w:rsid w:val="001B710A"/>
    <w:rsid w:val="001C6FAA"/>
    <w:rsid w:val="001D7184"/>
    <w:rsid w:val="001E3B74"/>
    <w:rsid w:val="00217CA1"/>
    <w:rsid w:val="0022341A"/>
    <w:rsid w:val="00246227"/>
    <w:rsid w:val="002D380A"/>
    <w:rsid w:val="002D73C7"/>
    <w:rsid w:val="002E78A7"/>
    <w:rsid w:val="00351137"/>
    <w:rsid w:val="003A5E57"/>
    <w:rsid w:val="003C0797"/>
    <w:rsid w:val="003C3223"/>
    <w:rsid w:val="0040215E"/>
    <w:rsid w:val="0041729B"/>
    <w:rsid w:val="004501EA"/>
    <w:rsid w:val="004657A1"/>
    <w:rsid w:val="004B3FE9"/>
    <w:rsid w:val="00525970"/>
    <w:rsid w:val="005A24D0"/>
    <w:rsid w:val="005B7A99"/>
    <w:rsid w:val="005E3947"/>
    <w:rsid w:val="005E4D5C"/>
    <w:rsid w:val="005F0DA7"/>
    <w:rsid w:val="005F5EB8"/>
    <w:rsid w:val="00696A85"/>
    <w:rsid w:val="007003E3"/>
    <w:rsid w:val="00720042"/>
    <w:rsid w:val="0072491B"/>
    <w:rsid w:val="007A3180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745A3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C78B3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DC5B65"/>
    <w:rsid w:val="00DF3567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25BF-C752-4FF6-8B88-7570426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46</cp:revision>
  <cp:lastPrinted>2019-12-02T09:24:00Z</cp:lastPrinted>
  <dcterms:created xsi:type="dcterms:W3CDTF">2015-12-18T04:03:00Z</dcterms:created>
  <dcterms:modified xsi:type="dcterms:W3CDTF">2020-12-24T09:04:00Z</dcterms:modified>
</cp:coreProperties>
</file>